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F2E8" w14:textId="652A98C6" w:rsidR="007E6915" w:rsidRPr="0075660E" w:rsidRDefault="007E6915" w:rsidP="00FE5FF9">
      <w:pPr>
        <w:pStyle w:val="Nagwek1"/>
      </w:pPr>
      <w:r w:rsidRPr="0075660E">
        <w:t xml:space="preserve">ZAŁĄCZNIK NR </w:t>
      </w:r>
      <w:r w:rsidR="00784170">
        <w:t>5</w:t>
      </w:r>
      <w:r w:rsidRPr="0075660E">
        <w:t xml:space="preserve"> DO REGULAMINU KONKURSU</w:t>
      </w:r>
    </w:p>
    <w:p w14:paraId="78775757" w14:textId="022DC820" w:rsidR="007E6915" w:rsidRPr="0075660E" w:rsidRDefault="007E6915" w:rsidP="007E6915">
      <w:pPr>
        <w:keepNext/>
        <w:keepLines/>
        <w:spacing w:before="240" w:after="240"/>
        <w:jc w:val="center"/>
        <w:outlineLvl w:val="1"/>
        <w:rPr>
          <w:rFonts w:eastAsia="Times New Roman" w:cs="Times New Roman"/>
          <w:b/>
        </w:rPr>
      </w:pPr>
      <w:r w:rsidRPr="0075660E">
        <w:rPr>
          <w:rFonts w:eastAsia="Times New Roman" w:cs="Times New Roman"/>
          <w:b/>
        </w:rPr>
        <w:t>Wniosek o rozliczenie podatku dochodowego od osób fizycznych od nagrody w Konkursie Nagroda „</w:t>
      </w:r>
      <w:r w:rsidR="00021DF3" w:rsidRPr="0075660E">
        <w:rPr>
          <w:rFonts w:eastAsia="Times New Roman" w:cs="Times New Roman"/>
          <w:b/>
        </w:rPr>
        <w:t>GEOLOGIA 2023</w:t>
      </w:r>
      <w:r w:rsidRPr="0075660E">
        <w:rPr>
          <w:rFonts w:eastAsia="Times New Roman" w:cs="Times New Roman"/>
          <w:b/>
        </w:rPr>
        <w:t>”</w:t>
      </w:r>
    </w:p>
    <w:p w14:paraId="155E9321" w14:textId="76893EF8" w:rsidR="007E6915" w:rsidRPr="0075660E" w:rsidRDefault="007E6915" w:rsidP="007E6915">
      <w:pPr>
        <w:rPr>
          <w:rFonts w:eastAsia="Calibri" w:cs="Times New Roman"/>
        </w:rPr>
      </w:pPr>
      <w:r w:rsidRPr="0075660E">
        <w:rPr>
          <w:rFonts w:eastAsia="Calibri" w:cs="Times New Roman"/>
        </w:rPr>
        <w:t xml:space="preserve">Proszę o rozliczenie podatku dochodowego od osób fizycznych od nagrody zgodnie z § 7 ust. </w:t>
      </w:r>
      <w:r w:rsidR="00102E75" w:rsidRPr="0075660E">
        <w:rPr>
          <w:rFonts w:eastAsia="Calibri" w:cs="Times New Roman"/>
        </w:rPr>
        <w:t>8</w:t>
      </w:r>
      <w:r w:rsidRPr="0075660E">
        <w:rPr>
          <w:rFonts w:eastAsia="Calibri" w:cs="Times New Roman"/>
        </w:rPr>
        <w:t xml:space="preserve"> regulaminu konkursu Ministra Klimatu i Środowiska Nagroda „</w:t>
      </w:r>
      <w:r w:rsidR="00021DF3" w:rsidRPr="0075660E">
        <w:rPr>
          <w:rFonts w:eastAsia="Calibri" w:cs="Times New Roman"/>
        </w:rPr>
        <w:t>GEOLOGIA 2023</w:t>
      </w:r>
      <w:r w:rsidRPr="0075660E">
        <w:rPr>
          <w:rFonts w:eastAsia="Calibri" w:cs="Times New Roman"/>
        </w:rPr>
        <w:t>”</w:t>
      </w:r>
    </w:p>
    <w:p w14:paraId="683F0977" w14:textId="6B57F99C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Imię i nazwisko Uczestnika</w:t>
      </w:r>
      <w:r w:rsidR="00102E75" w:rsidRPr="0075660E">
        <w:rPr>
          <w:rFonts w:eastAsia="Calibri" w:cs="Times New Roman"/>
        </w:rPr>
        <w:t xml:space="preserve"> </w:t>
      </w:r>
      <w:r w:rsidR="00102E75" w:rsidRPr="0075660E">
        <w:t>*</w:t>
      </w:r>
    </w:p>
    <w:p w14:paraId="555B0813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……………………………………………………………………………………………………………</w:t>
      </w:r>
    </w:p>
    <w:p w14:paraId="030FB618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PESEL Uczestnika</w:t>
      </w:r>
    </w:p>
    <w:p w14:paraId="0CC96EFE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……………………………………………………………………………………………………………</w:t>
      </w:r>
    </w:p>
    <w:p w14:paraId="26B3C990" w14:textId="66A9531B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 xml:space="preserve">Numer telefonu Uczestnika </w:t>
      </w:r>
    </w:p>
    <w:p w14:paraId="5A486820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………………………………………………………………………………………………………</w:t>
      </w:r>
    </w:p>
    <w:p w14:paraId="26CF87E1" w14:textId="77777777" w:rsidR="007E6915" w:rsidRPr="0075660E" w:rsidRDefault="007E6915" w:rsidP="007E6915">
      <w:pPr>
        <w:spacing w:line="480" w:lineRule="auto"/>
        <w:jc w:val="right"/>
        <w:rPr>
          <w:rFonts w:eastAsia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660E" w:rsidRPr="0075660E" w14:paraId="6E9ADD4E" w14:textId="77777777" w:rsidTr="008A4C51">
        <w:tc>
          <w:tcPr>
            <w:tcW w:w="4531" w:type="dxa"/>
            <w:hideMark/>
          </w:tcPr>
          <w:p w14:paraId="029C8248" w14:textId="77777777" w:rsidR="007E6915" w:rsidRPr="0075660E" w:rsidRDefault="007E6915" w:rsidP="008A4C5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  <w:hideMark/>
          </w:tcPr>
          <w:p w14:paraId="493EB8D5" w14:textId="1F2D8A01" w:rsidR="007E6915" w:rsidRPr="0075660E" w:rsidRDefault="007E6915" w:rsidP="008A4C51">
            <w:pPr>
              <w:jc w:val="center"/>
            </w:pPr>
            <w:r w:rsidRPr="0075660E">
              <w:t xml:space="preserve">Podpis Uczestnika </w:t>
            </w:r>
          </w:p>
          <w:p w14:paraId="06459176" w14:textId="77777777" w:rsidR="007E6915" w:rsidRPr="0075660E" w:rsidRDefault="007E6915" w:rsidP="008A4C51">
            <w:pPr>
              <w:jc w:val="center"/>
            </w:pPr>
          </w:p>
          <w:p w14:paraId="35EA0A53" w14:textId="77777777" w:rsidR="007E6915" w:rsidRPr="0075660E" w:rsidRDefault="007E6915" w:rsidP="008A4C51">
            <w:pPr>
              <w:jc w:val="center"/>
            </w:pPr>
          </w:p>
        </w:tc>
      </w:tr>
    </w:tbl>
    <w:p w14:paraId="5C96ADAB" w14:textId="02E81544" w:rsidR="00102E75" w:rsidRPr="0075660E" w:rsidRDefault="00102E75" w:rsidP="00102E75">
      <w:r w:rsidRPr="0075660E">
        <w:t xml:space="preserve">* Jeśli przedsięwzięcie zgłaszane jest zbiorowo </w:t>
      </w:r>
      <w:r w:rsidR="00FB3FC2" w:rsidRPr="0072765B">
        <w:t>wszyscy członkowie składają odrębne</w:t>
      </w:r>
      <w:r w:rsidRPr="0075660E">
        <w:t xml:space="preserve"> </w:t>
      </w:r>
      <w:r w:rsidR="00E41336">
        <w:t>wniosk</w:t>
      </w:r>
      <w:r w:rsidR="00FB3FC2">
        <w:t>i</w:t>
      </w:r>
      <w:r w:rsidRPr="0075660E">
        <w:t>.</w:t>
      </w:r>
    </w:p>
    <w:p w14:paraId="284B4AE3" w14:textId="77777777" w:rsidR="007E6915" w:rsidRPr="0075660E" w:rsidRDefault="007E6915" w:rsidP="007E6915">
      <w:pPr>
        <w:rPr>
          <w:rFonts w:eastAsia="Calibri" w:cs="Times New Roman"/>
        </w:rPr>
      </w:pPr>
    </w:p>
    <w:p w14:paraId="705FCA4E" w14:textId="77777777" w:rsidR="0051124F" w:rsidRDefault="0051124F" w:rsidP="007E6915">
      <w:pPr>
        <w:rPr>
          <w:rFonts w:eastAsia="Calibri" w:cs="Times New Roman"/>
        </w:rPr>
      </w:pPr>
    </w:p>
    <w:p w14:paraId="6871EBE1" w14:textId="77777777" w:rsidR="008367B6" w:rsidRDefault="008367B6" w:rsidP="007E6915">
      <w:pPr>
        <w:rPr>
          <w:rFonts w:eastAsia="Calibri" w:cs="Times New Roman"/>
        </w:rPr>
      </w:pPr>
    </w:p>
    <w:p w14:paraId="5E75149E" w14:textId="77777777" w:rsidR="008367B6" w:rsidRDefault="008367B6" w:rsidP="007E6915">
      <w:pPr>
        <w:rPr>
          <w:rFonts w:eastAsia="Calibri" w:cs="Times New Roman"/>
        </w:rPr>
      </w:pPr>
    </w:p>
    <w:p w14:paraId="77481022" w14:textId="77777777" w:rsidR="008367B6" w:rsidRDefault="008367B6" w:rsidP="007E6915">
      <w:pPr>
        <w:rPr>
          <w:rFonts w:eastAsia="Calibri" w:cs="Times New Roman"/>
        </w:rPr>
      </w:pPr>
    </w:p>
    <w:p w14:paraId="610BD724" w14:textId="77777777" w:rsidR="008367B6" w:rsidRDefault="008367B6" w:rsidP="007E6915">
      <w:pPr>
        <w:rPr>
          <w:rFonts w:eastAsia="Calibri" w:cs="Times New Roman"/>
        </w:rPr>
      </w:pPr>
    </w:p>
    <w:p w14:paraId="71A5AD90" w14:textId="77777777" w:rsidR="008367B6" w:rsidRDefault="008367B6" w:rsidP="007E6915">
      <w:pPr>
        <w:rPr>
          <w:rFonts w:eastAsia="Calibri" w:cs="Times New Roman"/>
        </w:rPr>
      </w:pPr>
    </w:p>
    <w:p w14:paraId="1E74B6FA" w14:textId="77777777" w:rsidR="008367B6" w:rsidRDefault="008367B6" w:rsidP="007E6915">
      <w:pPr>
        <w:rPr>
          <w:rFonts w:eastAsia="Calibri" w:cs="Times New Roman"/>
        </w:rPr>
      </w:pPr>
    </w:p>
    <w:p w14:paraId="6BC4C59A" w14:textId="77777777" w:rsidR="008367B6" w:rsidRPr="0075660E" w:rsidRDefault="008367B6" w:rsidP="007E6915">
      <w:pPr>
        <w:rPr>
          <w:rFonts w:eastAsia="Calibri" w:cs="Times New Roman"/>
        </w:rPr>
      </w:pPr>
    </w:p>
    <w:p w14:paraId="325809CB" w14:textId="77777777" w:rsidR="0051124F" w:rsidRPr="0075660E" w:rsidRDefault="0051124F" w:rsidP="007E6915">
      <w:pPr>
        <w:rPr>
          <w:rFonts w:eastAsia="Calibri" w:cs="Times New Roman"/>
        </w:rPr>
      </w:pPr>
    </w:p>
    <w:p w14:paraId="2BCAC081" w14:textId="77777777" w:rsidR="0051124F" w:rsidRPr="0075660E" w:rsidRDefault="0051124F" w:rsidP="007E6915">
      <w:pPr>
        <w:rPr>
          <w:rFonts w:eastAsia="Calibri" w:cs="Times New Roman"/>
        </w:rPr>
      </w:pPr>
    </w:p>
    <w:p w14:paraId="4DD82FD0" w14:textId="77777777" w:rsidR="0051124F" w:rsidRPr="0075660E" w:rsidRDefault="0051124F" w:rsidP="007E6915">
      <w:pPr>
        <w:rPr>
          <w:rFonts w:eastAsia="Calibri" w:cs="Times New Roman"/>
        </w:rPr>
      </w:pPr>
    </w:p>
    <w:sectPr w:rsidR="0051124F" w:rsidRPr="0075660E" w:rsidSect="00EE501D">
      <w:headerReference w:type="firs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5CDD" w14:textId="77777777" w:rsidR="008A5ECA" w:rsidRDefault="008A5ECA" w:rsidP="007F08AB">
      <w:pPr>
        <w:spacing w:before="0" w:after="0" w:line="240" w:lineRule="auto"/>
      </w:pPr>
      <w:r>
        <w:separator/>
      </w:r>
    </w:p>
  </w:endnote>
  <w:endnote w:type="continuationSeparator" w:id="0">
    <w:p w14:paraId="16A32525" w14:textId="77777777" w:rsidR="008A5ECA" w:rsidRDefault="008A5ECA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C152" w14:textId="77777777" w:rsidR="008A5ECA" w:rsidRDefault="008A5ECA" w:rsidP="007F08AB">
      <w:pPr>
        <w:spacing w:before="0" w:after="0" w:line="240" w:lineRule="auto"/>
      </w:pPr>
      <w:r>
        <w:separator/>
      </w:r>
    </w:p>
  </w:footnote>
  <w:footnote w:type="continuationSeparator" w:id="0">
    <w:p w14:paraId="38052296" w14:textId="77777777" w:rsidR="008A5ECA" w:rsidRDefault="008A5ECA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52C" w14:textId="34138217" w:rsidR="00737691" w:rsidRDefault="00737691" w:rsidP="00C64D79">
    <w:pPr>
      <w:pStyle w:val="Stopka"/>
      <w:tabs>
        <w:tab w:val="left" w:pos="5710"/>
      </w:tabs>
    </w:pPr>
  </w:p>
  <w:p w14:paraId="1FF66707" w14:textId="77777777" w:rsidR="00737691" w:rsidRDefault="00737691" w:rsidP="00C64D79">
    <w:pPr>
      <w:pStyle w:val="Nagwek"/>
    </w:pPr>
  </w:p>
  <w:p w14:paraId="4ADB3A4E" w14:textId="77777777" w:rsidR="00737691" w:rsidRDefault="00737691" w:rsidP="00C64D79">
    <w:pPr>
      <w:pStyle w:val="Nagwek"/>
    </w:pPr>
  </w:p>
  <w:p w14:paraId="5758961B" w14:textId="77777777" w:rsidR="00737691" w:rsidRDefault="0073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2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453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90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514">
    <w:abstractNumId w:val="39"/>
  </w:num>
  <w:num w:numId="6" w16cid:durableId="1293361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926428">
    <w:abstractNumId w:val="26"/>
  </w:num>
  <w:num w:numId="8" w16cid:durableId="206290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48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80308">
    <w:abstractNumId w:val="33"/>
  </w:num>
  <w:num w:numId="11" w16cid:durableId="1005018248">
    <w:abstractNumId w:val="8"/>
  </w:num>
  <w:num w:numId="12" w16cid:durableId="125318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11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8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8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37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454905">
    <w:abstractNumId w:val="29"/>
  </w:num>
  <w:num w:numId="18" w16cid:durableId="105304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4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228565">
    <w:abstractNumId w:val="34"/>
  </w:num>
  <w:num w:numId="21" w16cid:durableId="1021664638">
    <w:abstractNumId w:val="9"/>
  </w:num>
  <w:num w:numId="22" w16cid:durableId="1505172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76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6264">
    <w:abstractNumId w:val="0"/>
  </w:num>
  <w:num w:numId="25" w16cid:durableId="853954724">
    <w:abstractNumId w:val="1"/>
  </w:num>
  <w:num w:numId="26" w16cid:durableId="1793477951">
    <w:abstractNumId w:val="19"/>
  </w:num>
  <w:num w:numId="27" w16cid:durableId="515655971">
    <w:abstractNumId w:val="18"/>
  </w:num>
  <w:num w:numId="28" w16cid:durableId="972639414">
    <w:abstractNumId w:val="27"/>
  </w:num>
  <w:num w:numId="29" w16cid:durableId="1222710438">
    <w:abstractNumId w:val="22"/>
  </w:num>
  <w:num w:numId="30" w16cid:durableId="32729691">
    <w:abstractNumId w:val="3"/>
  </w:num>
  <w:num w:numId="31" w16cid:durableId="557132664">
    <w:abstractNumId w:val="25"/>
  </w:num>
  <w:num w:numId="32" w16cid:durableId="1341547842">
    <w:abstractNumId w:val="38"/>
  </w:num>
  <w:num w:numId="33" w16cid:durableId="80106766">
    <w:abstractNumId w:val="12"/>
  </w:num>
  <w:num w:numId="34" w16cid:durableId="2141455815">
    <w:abstractNumId w:val="31"/>
  </w:num>
  <w:num w:numId="35" w16cid:durableId="1663965931">
    <w:abstractNumId w:val="39"/>
  </w:num>
  <w:num w:numId="36" w16cid:durableId="329600025">
    <w:abstractNumId w:val="26"/>
  </w:num>
  <w:num w:numId="37" w16cid:durableId="1747999059">
    <w:abstractNumId w:val="28"/>
  </w:num>
  <w:num w:numId="38" w16cid:durableId="1826048130">
    <w:abstractNumId w:val="20"/>
  </w:num>
  <w:num w:numId="39" w16cid:durableId="1128007814">
    <w:abstractNumId w:val="2"/>
  </w:num>
  <w:num w:numId="40" w16cid:durableId="1113131749">
    <w:abstractNumId w:val="16"/>
  </w:num>
  <w:num w:numId="41" w16cid:durableId="572667068">
    <w:abstractNumId w:val="35"/>
  </w:num>
  <w:num w:numId="42" w16cid:durableId="1502038526">
    <w:abstractNumId w:val="24"/>
  </w:num>
  <w:num w:numId="43" w16cid:durableId="722407534">
    <w:abstractNumId w:val="7"/>
  </w:num>
  <w:num w:numId="44" w16cid:durableId="1349483673">
    <w:abstractNumId w:val="13"/>
  </w:num>
  <w:num w:numId="45" w16cid:durableId="1465537549">
    <w:abstractNumId w:val="14"/>
  </w:num>
  <w:num w:numId="46" w16cid:durableId="75398555">
    <w:abstractNumId w:val="17"/>
  </w:num>
  <w:num w:numId="47" w16cid:durableId="903761343">
    <w:abstractNumId w:val="37"/>
  </w:num>
  <w:num w:numId="48" w16cid:durableId="12963566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A86"/>
    <w:rsid w:val="0008702F"/>
    <w:rsid w:val="00087CB8"/>
    <w:rsid w:val="00093596"/>
    <w:rsid w:val="00093A09"/>
    <w:rsid w:val="000956BF"/>
    <w:rsid w:val="000A00B9"/>
    <w:rsid w:val="000A22AA"/>
    <w:rsid w:val="000A2CC9"/>
    <w:rsid w:val="000A6CBD"/>
    <w:rsid w:val="000B30AE"/>
    <w:rsid w:val="000B34CC"/>
    <w:rsid w:val="000B4886"/>
    <w:rsid w:val="000B5AF4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5DE8"/>
    <w:rsid w:val="000E6B34"/>
    <w:rsid w:val="000F195C"/>
    <w:rsid w:val="000F2C43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B1647"/>
    <w:rsid w:val="001B2321"/>
    <w:rsid w:val="001B2E52"/>
    <w:rsid w:val="001B30F0"/>
    <w:rsid w:val="001B368F"/>
    <w:rsid w:val="001B4B44"/>
    <w:rsid w:val="001B4DB2"/>
    <w:rsid w:val="001B4ED8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20C9"/>
    <w:rsid w:val="00212E69"/>
    <w:rsid w:val="00215BCF"/>
    <w:rsid w:val="00217773"/>
    <w:rsid w:val="002204A1"/>
    <w:rsid w:val="0022767C"/>
    <w:rsid w:val="00231AA4"/>
    <w:rsid w:val="0023590E"/>
    <w:rsid w:val="00235D42"/>
    <w:rsid w:val="00236BC4"/>
    <w:rsid w:val="002421DE"/>
    <w:rsid w:val="00242DCC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A0CFF"/>
    <w:rsid w:val="002A4678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128EF"/>
    <w:rsid w:val="0031308A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17A7"/>
    <w:rsid w:val="00332AE6"/>
    <w:rsid w:val="00332D42"/>
    <w:rsid w:val="003344EA"/>
    <w:rsid w:val="0033570B"/>
    <w:rsid w:val="0033618E"/>
    <w:rsid w:val="00336A47"/>
    <w:rsid w:val="003402A8"/>
    <w:rsid w:val="00341894"/>
    <w:rsid w:val="003433E6"/>
    <w:rsid w:val="00343E43"/>
    <w:rsid w:val="00352624"/>
    <w:rsid w:val="00353992"/>
    <w:rsid w:val="00355CBA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407D"/>
    <w:rsid w:val="00384EC7"/>
    <w:rsid w:val="00385B15"/>
    <w:rsid w:val="00386DE6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5A0B"/>
    <w:rsid w:val="003B5BA3"/>
    <w:rsid w:val="003B6540"/>
    <w:rsid w:val="003B6EE2"/>
    <w:rsid w:val="003C17B6"/>
    <w:rsid w:val="003C2EEC"/>
    <w:rsid w:val="003C373C"/>
    <w:rsid w:val="003C5ABE"/>
    <w:rsid w:val="003D05B6"/>
    <w:rsid w:val="003D0BFD"/>
    <w:rsid w:val="003D1434"/>
    <w:rsid w:val="003D4369"/>
    <w:rsid w:val="003D6100"/>
    <w:rsid w:val="003D7594"/>
    <w:rsid w:val="003D799C"/>
    <w:rsid w:val="003E1264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5E54"/>
    <w:rsid w:val="004065B3"/>
    <w:rsid w:val="0040688C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C5D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E03"/>
    <w:rsid w:val="00472DD0"/>
    <w:rsid w:val="0047347E"/>
    <w:rsid w:val="00474F05"/>
    <w:rsid w:val="004757D9"/>
    <w:rsid w:val="00475B87"/>
    <w:rsid w:val="00475DFA"/>
    <w:rsid w:val="004810BC"/>
    <w:rsid w:val="004812C5"/>
    <w:rsid w:val="00482331"/>
    <w:rsid w:val="004825F2"/>
    <w:rsid w:val="00483DA5"/>
    <w:rsid w:val="00484CB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76E6"/>
    <w:rsid w:val="004A54D5"/>
    <w:rsid w:val="004A7357"/>
    <w:rsid w:val="004B179B"/>
    <w:rsid w:val="004B277E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F2163"/>
    <w:rsid w:val="004F632C"/>
    <w:rsid w:val="004F6DDD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4968"/>
    <w:rsid w:val="005263EB"/>
    <w:rsid w:val="00526810"/>
    <w:rsid w:val="00530843"/>
    <w:rsid w:val="005315AD"/>
    <w:rsid w:val="0053275E"/>
    <w:rsid w:val="005352CD"/>
    <w:rsid w:val="00536366"/>
    <w:rsid w:val="00536E7F"/>
    <w:rsid w:val="005406DC"/>
    <w:rsid w:val="00540EC8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AFB"/>
    <w:rsid w:val="005800E3"/>
    <w:rsid w:val="00583881"/>
    <w:rsid w:val="005842AC"/>
    <w:rsid w:val="00584BCA"/>
    <w:rsid w:val="005859E8"/>
    <w:rsid w:val="00586312"/>
    <w:rsid w:val="005867E0"/>
    <w:rsid w:val="00586DB1"/>
    <w:rsid w:val="00587122"/>
    <w:rsid w:val="00590F5A"/>
    <w:rsid w:val="0059406A"/>
    <w:rsid w:val="00597A46"/>
    <w:rsid w:val="00597AA3"/>
    <w:rsid w:val="005A13E0"/>
    <w:rsid w:val="005A177C"/>
    <w:rsid w:val="005A453A"/>
    <w:rsid w:val="005A706A"/>
    <w:rsid w:val="005B05C7"/>
    <w:rsid w:val="005B5158"/>
    <w:rsid w:val="005B696C"/>
    <w:rsid w:val="005C1A67"/>
    <w:rsid w:val="005C5DE1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30D48"/>
    <w:rsid w:val="00631460"/>
    <w:rsid w:val="0063150B"/>
    <w:rsid w:val="00632016"/>
    <w:rsid w:val="0063547A"/>
    <w:rsid w:val="00635C69"/>
    <w:rsid w:val="00640D20"/>
    <w:rsid w:val="00641700"/>
    <w:rsid w:val="006432DE"/>
    <w:rsid w:val="00644483"/>
    <w:rsid w:val="00645085"/>
    <w:rsid w:val="00647E5F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ADE"/>
    <w:rsid w:val="006801BE"/>
    <w:rsid w:val="006805F2"/>
    <w:rsid w:val="00680998"/>
    <w:rsid w:val="00682C43"/>
    <w:rsid w:val="00682FF0"/>
    <w:rsid w:val="006831F1"/>
    <w:rsid w:val="0068588C"/>
    <w:rsid w:val="00685D1E"/>
    <w:rsid w:val="006907FC"/>
    <w:rsid w:val="00690F8F"/>
    <w:rsid w:val="00691300"/>
    <w:rsid w:val="00693107"/>
    <w:rsid w:val="00694B2D"/>
    <w:rsid w:val="006A2954"/>
    <w:rsid w:val="006A41E6"/>
    <w:rsid w:val="006A4F5E"/>
    <w:rsid w:val="006A6B54"/>
    <w:rsid w:val="006B01BB"/>
    <w:rsid w:val="006B43E9"/>
    <w:rsid w:val="006B44C8"/>
    <w:rsid w:val="006B784D"/>
    <w:rsid w:val="006B7BE7"/>
    <w:rsid w:val="006C0651"/>
    <w:rsid w:val="006C1D74"/>
    <w:rsid w:val="006C35C0"/>
    <w:rsid w:val="006C3692"/>
    <w:rsid w:val="006C7059"/>
    <w:rsid w:val="006C70D2"/>
    <w:rsid w:val="006D00E8"/>
    <w:rsid w:val="006D1943"/>
    <w:rsid w:val="006D1D6B"/>
    <w:rsid w:val="006D2090"/>
    <w:rsid w:val="006D3640"/>
    <w:rsid w:val="006D3AB8"/>
    <w:rsid w:val="006D625A"/>
    <w:rsid w:val="006E1290"/>
    <w:rsid w:val="006E27F1"/>
    <w:rsid w:val="006E38F8"/>
    <w:rsid w:val="006E50EF"/>
    <w:rsid w:val="006E5698"/>
    <w:rsid w:val="006E5D12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CF1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B73"/>
    <w:rsid w:val="00784170"/>
    <w:rsid w:val="00785568"/>
    <w:rsid w:val="00786BF7"/>
    <w:rsid w:val="007914D1"/>
    <w:rsid w:val="007915FF"/>
    <w:rsid w:val="00791C72"/>
    <w:rsid w:val="0079232A"/>
    <w:rsid w:val="00792708"/>
    <w:rsid w:val="007952D8"/>
    <w:rsid w:val="00797B20"/>
    <w:rsid w:val="00797EA9"/>
    <w:rsid w:val="007A1946"/>
    <w:rsid w:val="007A1F2A"/>
    <w:rsid w:val="007A4DF3"/>
    <w:rsid w:val="007A62D3"/>
    <w:rsid w:val="007A66A1"/>
    <w:rsid w:val="007B17E6"/>
    <w:rsid w:val="007B2FE6"/>
    <w:rsid w:val="007B4242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51C2D"/>
    <w:rsid w:val="00853218"/>
    <w:rsid w:val="008550B0"/>
    <w:rsid w:val="00857F93"/>
    <w:rsid w:val="00861019"/>
    <w:rsid w:val="00861270"/>
    <w:rsid w:val="00861D1D"/>
    <w:rsid w:val="00861DFF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5ECA"/>
    <w:rsid w:val="008A6BA1"/>
    <w:rsid w:val="008A7255"/>
    <w:rsid w:val="008B2FFF"/>
    <w:rsid w:val="008B33E4"/>
    <w:rsid w:val="008B35A2"/>
    <w:rsid w:val="008B5EC4"/>
    <w:rsid w:val="008C296C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4DB"/>
    <w:rsid w:val="008D77C8"/>
    <w:rsid w:val="008E07AA"/>
    <w:rsid w:val="008E11FA"/>
    <w:rsid w:val="008E17D0"/>
    <w:rsid w:val="008E257D"/>
    <w:rsid w:val="008E3429"/>
    <w:rsid w:val="008E7F4B"/>
    <w:rsid w:val="008E7F73"/>
    <w:rsid w:val="008F14BB"/>
    <w:rsid w:val="008F6421"/>
    <w:rsid w:val="008F765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21819"/>
    <w:rsid w:val="00923829"/>
    <w:rsid w:val="00926FA9"/>
    <w:rsid w:val="009274EB"/>
    <w:rsid w:val="0093067A"/>
    <w:rsid w:val="00931201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61779"/>
    <w:rsid w:val="009621FE"/>
    <w:rsid w:val="00963BF8"/>
    <w:rsid w:val="00965DF3"/>
    <w:rsid w:val="009665B8"/>
    <w:rsid w:val="0097074C"/>
    <w:rsid w:val="009751DF"/>
    <w:rsid w:val="009801FC"/>
    <w:rsid w:val="00990634"/>
    <w:rsid w:val="00992879"/>
    <w:rsid w:val="0099497D"/>
    <w:rsid w:val="00996CDD"/>
    <w:rsid w:val="00996D2F"/>
    <w:rsid w:val="00997A0A"/>
    <w:rsid w:val="00997DF1"/>
    <w:rsid w:val="009A09F9"/>
    <w:rsid w:val="009A14F0"/>
    <w:rsid w:val="009A33A3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43E"/>
    <w:rsid w:val="00A46EFF"/>
    <w:rsid w:val="00A51654"/>
    <w:rsid w:val="00A51901"/>
    <w:rsid w:val="00A54294"/>
    <w:rsid w:val="00A55BD7"/>
    <w:rsid w:val="00A578BA"/>
    <w:rsid w:val="00A60483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E22"/>
    <w:rsid w:val="00AF5E77"/>
    <w:rsid w:val="00B011E0"/>
    <w:rsid w:val="00B01C86"/>
    <w:rsid w:val="00B029B3"/>
    <w:rsid w:val="00B02B8B"/>
    <w:rsid w:val="00B0336D"/>
    <w:rsid w:val="00B03FEE"/>
    <w:rsid w:val="00B05357"/>
    <w:rsid w:val="00B10089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D30"/>
    <w:rsid w:val="00B26791"/>
    <w:rsid w:val="00B276CF"/>
    <w:rsid w:val="00B27F59"/>
    <w:rsid w:val="00B309EC"/>
    <w:rsid w:val="00B31929"/>
    <w:rsid w:val="00B31CB1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532D"/>
    <w:rsid w:val="00B76781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33C2"/>
    <w:rsid w:val="00BF3772"/>
    <w:rsid w:val="00BF4E45"/>
    <w:rsid w:val="00BF5492"/>
    <w:rsid w:val="00BF583C"/>
    <w:rsid w:val="00BF63B3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4D79"/>
    <w:rsid w:val="00C65EE3"/>
    <w:rsid w:val="00C67A44"/>
    <w:rsid w:val="00C67C76"/>
    <w:rsid w:val="00C70575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244A"/>
    <w:rsid w:val="00CB31C5"/>
    <w:rsid w:val="00CB6684"/>
    <w:rsid w:val="00CB674D"/>
    <w:rsid w:val="00CC11B7"/>
    <w:rsid w:val="00CC1222"/>
    <w:rsid w:val="00CC175A"/>
    <w:rsid w:val="00CC253C"/>
    <w:rsid w:val="00CC4114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42BC"/>
    <w:rsid w:val="00D36B66"/>
    <w:rsid w:val="00D408F5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81FBE"/>
    <w:rsid w:val="00D82348"/>
    <w:rsid w:val="00D850B6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D00C8"/>
    <w:rsid w:val="00DD1AA7"/>
    <w:rsid w:val="00DD1D89"/>
    <w:rsid w:val="00DD40FA"/>
    <w:rsid w:val="00DD47B4"/>
    <w:rsid w:val="00DD4CF4"/>
    <w:rsid w:val="00DD53D0"/>
    <w:rsid w:val="00DE0275"/>
    <w:rsid w:val="00DE5985"/>
    <w:rsid w:val="00DE623C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1024"/>
    <w:rsid w:val="00E11835"/>
    <w:rsid w:val="00E119B9"/>
    <w:rsid w:val="00E131B5"/>
    <w:rsid w:val="00E14B72"/>
    <w:rsid w:val="00E20CEA"/>
    <w:rsid w:val="00E2429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C73"/>
    <w:rsid w:val="00E50965"/>
    <w:rsid w:val="00E61C8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44C0"/>
    <w:rsid w:val="00EA6520"/>
    <w:rsid w:val="00EA7B52"/>
    <w:rsid w:val="00EB0776"/>
    <w:rsid w:val="00EB25A0"/>
    <w:rsid w:val="00EB52FC"/>
    <w:rsid w:val="00EB6EAC"/>
    <w:rsid w:val="00EC4711"/>
    <w:rsid w:val="00EC5871"/>
    <w:rsid w:val="00EC63CA"/>
    <w:rsid w:val="00ED3611"/>
    <w:rsid w:val="00ED3E14"/>
    <w:rsid w:val="00ED49F0"/>
    <w:rsid w:val="00ED4BE7"/>
    <w:rsid w:val="00ED768A"/>
    <w:rsid w:val="00ED76F8"/>
    <w:rsid w:val="00ED7D09"/>
    <w:rsid w:val="00EE0DD3"/>
    <w:rsid w:val="00EE0E46"/>
    <w:rsid w:val="00EE1D25"/>
    <w:rsid w:val="00EE3846"/>
    <w:rsid w:val="00EE45F8"/>
    <w:rsid w:val="00EE501D"/>
    <w:rsid w:val="00EF0EC1"/>
    <w:rsid w:val="00EF49D9"/>
    <w:rsid w:val="00EF743E"/>
    <w:rsid w:val="00F0050B"/>
    <w:rsid w:val="00F01136"/>
    <w:rsid w:val="00F034D7"/>
    <w:rsid w:val="00F03648"/>
    <w:rsid w:val="00F1050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57D6"/>
    <w:rsid w:val="00F36485"/>
    <w:rsid w:val="00F370CA"/>
    <w:rsid w:val="00F37150"/>
    <w:rsid w:val="00F373CC"/>
    <w:rsid w:val="00F4115F"/>
    <w:rsid w:val="00F43864"/>
    <w:rsid w:val="00F45FDE"/>
    <w:rsid w:val="00F51AA3"/>
    <w:rsid w:val="00F53861"/>
    <w:rsid w:val="00F5458C"/>
    <w:rsid w:val="00F56C01"/>
    <w:rsid w:val="00F60A6C"/>
    <w:rsid w:val="00F622D4"/>
    <w:rsid w:val="00F62AE6"/>
    <w:rsid w:val="00F6533E"/>
    <w:rsid w:val="00F705F9"/>
    <w:rsid w:val="00F72590"/>
    <w:rsid w:val="00F767AD"/>
    <w:rsid w:val="00F802BC"/>
    <w:rsid w:val="00F80AE6"/>
    <w:rsid w:val="00F83C64"/>
    <w:rsid w:val="00F8405D"/>
    <w:rsid w:val="00F85EBC"/>
    <w:rsid w:val="00F8614D"/>
    <w:rsid w:val="00F87F29"/>
    <w:rsid w:val="00F90293"/>
    <w:rsid w:val="00F90E7F"/>
    <w:rsid w:val="00F9221A"/>
    <w:rsid w:val="00F92BF3"/>
    <w:rsid w:val="00F95B17"/>
    <w:rsid w:val="00F97D01"/>
    <w:rsid w:val="00FA2E1E"/>
    <w:rsid w:val="00FA33B6"/>
    <w:rsid w:val="00FA3CA3"/>
    <w:rsid w:val="00FA50EA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C6"/>
    <w:rsid w:val="00FD2ABA"/>
    <w:rsid w:val="00FD4022"/>
    <w:rsid w:val="00FD506F"/>
    <w:rsid w:val="00FD57D8"/>
    <w:rsid w:val="00FE1861"/>
    <w:rsid w:val="00FE38CE"/>
    <w:rsid w:val="00FE4AA4"/>
    <w:rsid w:val="00FE4F3E"/>
    <w:rsid w:val="00FE5FF9"/>
    <w:rsid w:val="00FF07F8"/>
    <w:rsid w:val="00FF0D21"/>
    <w:rsid w:val="00FF2561"/>
    <w:rsid w:val="00FF36F4"/>
    <w:rsid w:val="00FF56D9"/>
    <w:rsid w:val="00FF6338"/>
    <w:rsid w:val="00FF6404"/>
    <w:rsid w:val="00FF6D1B"/>
    <w:rsid w:val="00FF735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FF9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FF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CA-6052-47B0-8524-33A857C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47:00Z</dcterms:created>
  <dcterms:modified xsi:type="dcterms:W3CDTF">2023-07-06T09:47:00Z</dcterms:modified>
</cp:coreProperties>
</file>